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06" w:rsidRDefault="006B1806">
      <w:pPr>
        <w:rPr>
          <w:rFonts w:ascii="Times New Roman" w:hAnsi="Times New Roman" w:cs="Times New Roman"/>
          <w:sz w:val="28"/>
          <w:szCs w:val="28"/>
        </w:rPr>
      </w:pPr>
    </w:p>
    <w:p w:rsidR="003D61E4" w:rsidRPr="00A51C96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Pr="00381C17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17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81C17">
        <w:rPr>
          <w:rFonts w:ascii="Times New Roman" w:hAnsi="Times New Roman" w:cs="Times New Roman"/>
          <w:b/>
          <w:sz w:val="28"/>
          <w:szCs w:val="28"/>
        </w:rPr>
        <w:t>етский сад «Роднич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ча Кировской области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C17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мероприятия совместной организованной образовательной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педагога и детей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зимних каникул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деля здоровья»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Путешествие в Лес Здоровья» </w:t>
      </w: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Pr="00A51C96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Составила: 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Воспитатель 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МДОУ детского сада «Родничок»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Муравьева Светлана Алексеевна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бразование: среднее специальное 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Категория: высшая   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бщий педагогический стаж: 24 года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оведено: в МДОУ</w:t>
      </w:r>
    </w:p>
    <w:p w:rsidR="003D61E4" w:rsidRDefault="003D61E4" w:rsidP="003D6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ата: 27.01.2016г.</w:t>
      </w:r>
    </w:p>
    <w:p w:rsidR="003D61E4" w:rsidRDefault="003D61E4" w:rsidP="007F4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организованной образовательной деятельности</w:t>
      </w:r>
    </w:p>
    <w:p w:rsidR="003D61E4" w:rsidRDefault="003D61E4" w:rsidP="007F4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ошкольниками в первой младшей  группе</w:t>
      </w:r>
    </w:p>
    <w:p w:rsidR="00F40CCC" w:rsidRDefault="00F40CCC" w:rsidP="007F4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1E4" w:rsidRDefault="003D61E4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Путешествие в Лес Здоровья»</w:t>
      </w:r>
    </w:p>
    <w:p w:rsidR="00F40CCC" w:rsidRDefault="00F40CCC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CCC" w:rsidRDefault="00F40CCC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CCC" w:rsidRDefault="003D61E4" w:rsidP="003D6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35C84">
        <w:rPr>
          <w:rFonts w:ascii="Times New Roman" w:hAnsi="Times New Roman" w:cs="Times New Roman"/>
          <w:sz w:val="28"/>
          <w:szCs w:val="28"/>
        </w:rPr>
        <w:t>формировать у детей привычку к здор</w:t>
      </w:r>
      <w:r w:rsidR="00F40CCC">
        <w:rPr>
          <w:rFonts w:ascii="Times New Roman" w:hAnsi="Times New Roman" w:cs="Times New Roman"/>
          <w:sz w:val="28"/>
          <w:szCs w:val="28"/>
        </w:rPr>
        <w:t>овому образу жизни  и укреплять   своё здоровье</w:t>
      </w:r>
      <w:r w:rsidRPr="00A35C84">
        <w:rPr>
          <w:rFonts w:ascii="Times New Roman" w:hAnsi="Times New Roman" w:cs="Times New Roman"/>
          <w:sz w:val="28"/>
          <w:szCs w:val="28"/>
        </w:rPr>
        <w:t xml:space="preserve"> посредством  </w:t>
      </w:r>
      <w:proofErr w:type="spellStart"/>
      <w:r w:rsidRPr="00A35C8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35C84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F40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CC" w:rsidRDefault="00F40CCC" w:rsidP="003D6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1E4" w:rsidRDefault="003D61E4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C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61E4" w:rsidRDefault="003D61E4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463711" w:rsidRDefault="00BB4154" w:rsidP="004637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154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культурно-гигиенические навыки, необходимость их выполнения. </w:t>
      </w:r>
    </w:p>
    <w:p w:rsidR="00BB4154" w:rsidRPr="00BB4154" w:rsidRDefault="00BB4154" w:rsidP="004637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правильно мыть руки.</w:t>
      </w:r>
    </w:p>
    <w:p w:rsidR="003D61E4" w:rsidRDefault="00277A07" w:rsidP="003D61E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у детей внимания, памяти, воображения, слухового восприятия.</w:t>
      </w:r>
    </w:p>
    <w:p w:rsidR="003D61E4" w:rsidRDefault="003D61E4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6A0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277A07" w:rsidRDefault="00277A07" w:rsidP="003D61E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нимания речи и активизация словаря на основе расширения ориентировки  детей в ближайшем окружении.</w:t>
      </w:r>
    </w:p>
    <w:p w:rsidR="003D61E4" w:rsidRPr="00BD2B5B" w:rsidRDefault="00277A07" w:rsidP="003D61E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умения отвечать на простейшие вопросы и более сложные.</w:t>
      </w:r>
      <w:r w:rsidR="003D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E4" w:rsidRPr="006D4392" w:rsidRDefault="003D61E4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92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FC168E" w:rsidRPr="00FC168E" w:rsidRDefault="00FC168E" w:rsidP="003D61E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действовать сообща, придерживаясь определенного направления передвижения.</w:t>
      </w:r>
    </w:p>
    <w:p w:rsidR="00FC168E" w:rsidRPr="00FC168E" w:rsidRDefault="00FC168E" w:rsidP="007F478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ить движение с текстом в физкультминут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C1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8E" w:rsidRPr="00FC168E" w:rsidRDefault="00FC168E" w:rsidP="00FC168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F39">
        <w:rPr>
          <w:rFonts w:ascii="Times New Roman" w:hAnsi="Times New Roman" w:cs="Times New Roman"/>
          <w:sz w:val="28"/>
          <w:szCs w:val="28"/>
        </w:rPr>
        <w:t>Воспитывать береж</w:t>
      </w:r>
      <w:r>
        <w:rPr>
          <w:rFonts w:ascii="Times New Roman" w:hAnsi="Times New Roman" w:cs="Times New Roman"/>
          <w:sz w:val="28"/>
          <w:szCs w:val="28"/>
        </w:rPr>
        <w:t>ное отношение к своему здоровью.</w:t>
      </w:r>
    </w:p>
    <w:p w:rsidR="00FC168E" w:rsidRPr="00FC168E" w:rsidRDefault="00FC168E" w:rsidP="00FC168E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1E4" w:rsidRPr="00FC168E" w:rsidRDefault="003D61E4" w:rsidP="00FC16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8E">
        <w:rPr>
          <w:rFonts w:ascii="Times New Roman" w:hAnsi="Times New Roman" w:cs="Times New Roman"/>
          <w:b/>
          <w:sz w:val="28"/>
          <w:szCs w:val="28"/>
        </w:rPr>
        <w:t>Социально – коммуникативное</w:t>
      </w:r>
    </w:p>
    <w:p w:rsidR="003D61E4" w:rsidRDefault="00FC168E" w:rsidP="003D61E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032E">
        <w:rPr>
          <w:rFonts w:ascii="Times New Roman" w:hAnsi="Times New Roman" w:cs="Times New Roman"/>
          <w:sz w:val="28"/>
          <w:szCs w:val="28"/>
        </w:rPr>
        <w:t>азвит</w:t>
      </w:r>
      <w:r w:rsidR="00277A0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32E">
        <w:rPr>
          <w:rFonts w:ascii="Times New Roman" w:hAnsi="Times New Roman" w:cs="Times New Roman"/>
          <w:sz w:val="28"/>
          <w:szCs w:val="28"/>
        </w:rPr>
        <w:t>речи как средства</w:t>
      </w:r>
      <w:r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277A07" w:rsidRDefault="00277A07" w:rsidP="003D61E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32E">
        <w:rPr>
          <w:rFonts w:ascii="Times New Roman" w:hAnsi="Times New Roman" w:cs="Times New Roman"/>
          <w:sz w:val="28"/>
          <w:szCs w:val="28"/>
        </w:rPr>
        <w:t>ыполнение</w:t>
      </w:r>
      <w:r>
        <w:rPr>
          <w:rFonts w:ascii="Times New Roman" w:hAnsi="Times New Roman" w:cs="Times New Roman"/>
          <w:sz w:val="28"/>
          <w:szCs w:val="28"/>
        </w:rPr>
        <w:t xml:space="preserve"> вместе с воспитателем несколько игровых действий, объединенных сюжетной канвой.</w:t>
      </w:r>
    </w:p>
    <w:p w:rsidR="003D61E4" w:rsidRPr="006F613C" w:rsidRDefault="00A4032E" w:rsidP="003D61E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77A07">
        <w:rPr>
          <w:rFonts w:ascii="Times New Roman" w:hAnsi="Times New Roman" w:cs="Times New Roman"/>
          <w:sz w:val="28"/>
          <w:szCs w:val="28"/>
        </w:rPr>
        <w:t xml:space="preserve"> в детях </w:t>
      </w:r>
      <w:r>
        <w:rPr>
          <w:rFonts w:ascii="Times New Roman" w:hAnsi="Times New Roman" w:cs="Times New Roman"/>
          <w:sz w:val="28"/>
          <w:szCs w:val="28"/>
        </w:rPr>
        <w:t xml:space="preserve"> дружеского отношения</w:t>
      </w:r>
      <w:r w:rsidR="003D61E4">
        <w:rPr>
          <w:rFonts w:ascii="Times New Roman" w:hAnsi="Times New Roman" w:cs="Times New Roman"/>
          <w:sz w:val="28"/>
          <w:szCs w:val="28"/>
        </w:rPr>
        <w:t xml:space="preserve"> к сверстникам.</w:t>
      </w:r>
    </w:p>
    <w:p w:rsidR="003D61E4" w:rsidRPr="006D4392" w:rsidRDefault="003D61E4" w:rsidP="003D6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 - эстетическое</w:t>
      </w:r>
    </w:p>
    <w:p w:rsidR="003D61E4" w:rsidRPr="00A4032E" w:rsidRDefault="00A4032E" w:rsidP="003D61E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</w:t>
      </w:r>
      <w:r w:rsidR="00463711">
        <w:rPr>
          <w:rFonts w:ascii="Times New Roman" w:hAnsi="Times New Roman" w:cs="Times New Roman"/>
          <w:sz w:val="28"/>
          <w:szCs w:val="28"/>
        </w:rPr>
        <w:t xml:space="preserve"> через наглядный материал, использование художественного слова (стихов, потешек, поговорок)</w:t>
      </w:r>
    </w:p>
    <w:p w:rsidR="003D61E4" w:rsidRPr="00BD2B5B" w:rsidRDefault="003D61E4" w:rsidP="00A4032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1E4" w:rsidRPr="00BD2B5B" w:rsidRDefault="003D61E4" w:rsidP="003D6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806" w:rsidRDefault="006B1806">
      <w:pPr>
        <w:rPr>
          <w:rFonts w:ascii="Times New Roman" w:hAnsi="Times New Roman" w:cs="Times New Roman"/>
          <w:sz w:val="28"/>
          <w:szCs w:val="28"/>
        </w:rPr>
      </w:pPr>
    </w:p>
    <w:p w:rsidR="00BB4154" w:rsidRDefault="00BB4154">
      <w:pPr>
        <w:rPr>
          <w:rFonts w:ascii="Times New Roman" w:hAnsi="Times New Roman" w:cs="Times New Roman"/>
          <w:sz w:val="28"/>
          <w:szCs w:val="28"/>
        </w:rPr>
      </w:pPr>
    </w:p>
    <w:p w:rsidR="00A861B4" w:rsidRPr="006B1806" w:rsidRDefault="00DE12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0CCC">
        <w:rPr>
          <w:rFonts w:ascii="Times New Roman" w:hAnsi="Times New Roman" w:cs="Times New Roman"/>
          <w:b/>
          <w:sz w:val="28"/>
          <w:szCs w:val="28"/>
        </w:rPr>
        <w:lastRenderedPageBreak/>
        <w:t>Вос</w:t>
      </w:r>
      <w:proofErr w:type="spellEnd"/>
      <w:r w:rsidRPr="00F40CCC">
        <w:rPr>
          <w:rFonts w:ascii="Times New Roman" w:hAnsi="Times New Roman" w:cs="Times New Roman"/>
          <w:b/>
          <w:sz w:val="28"/>
          <w:szCs w:val="28"/>
        </w:rPr>
        <w:t>:</w:t>
      </w:r>
      <w:r w:rsidRPr="006B1806">
        <w:rPr>
          <w:rFonts w:ascii="Times New Roman" w:hAnsi="Times New Roman" w:cs="Times New Roman"/>
          <w:sz w:val="28"/>
          <w:szCs w:val="28"/>
        </w:rPr>
        <w:t xml:space="preserve"> </w:t>
      </w:r>
      <w:r w:rsidR="008F0CEA" w:rsidRPr="006B1806">
        <w:rPr>
          <w:rFonts w:ascii="Times New Roman" w:hAnsi="Times New Roman" w:cs="Times New Roman"/>
          <w:sz w:val="28"/>
          <w:szCs w:val="28"/>
        </w:rPr>
        <w:t>Наступила зима,</w:t>
      </w:r>
    </w:p>
    <w:p w:rsidR="008F0CEA" w:rsidRPr="006B1806" w:rsidRDefault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Веселится детвора.</w:t>
      </w:r>
    </w:p>
    <w:p w:rsidR="008F0CEA" w:rsidRPr="006B1806" w:rsidRDefault="006B1806" w:rsidP="008F0CE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-</w:t>
      </w:r>
      <w:r w:rsidR="008F0CEA" w:rsidRPr="006B1806">
        <w:rPr>
          <w:rFonts w:ascii="Times New Roman" w:hAnsi="Times New Roman" w:cs="Times New Roman"/>
          <w:sz w:val="28"/>
          <w:szCs w:val="28"/>
        </w:rPr>
        <w:t>Ребята, а вы любите гулять зимой?</w:t>
      </w:r>
    </w:p>
    <w:p w:rsidR="008F0CEA" w:rsidRPr="006B1806" w:rsidRDefault="006B1806" w:rsidP="008F0CE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-</w:t>
      </w:r>
      <w:r w:rsidR="008F0CEA" w:rsidRPr="006B1806">
        <w:rPr>
          <w:rFonts w:ascii="Times New Roman" w:hAnsi="Times New Roman" w:cs="Times New Roman"/>
          <w:sz w:val="28"/>
          <w:szCs w:val="28"/>
        </w:rPr>
        <w:t>А чем вы любите заниматься на прогулке?</w:t>
      </w:r>
    </w:p>
    <w:p w:rsidR="008F0CEA" w:rsidRPr="006B1806" w:rsidRDefault="006B1806" w:rsidP="008F0CE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-</w:t>
      </w:r>
      <w:r w:rsidR="008F0CEA" w:rsidRPr="006B1806">
        <w:rPr>
          <w:rFonts w:ascii="Times New Roman" w:hAnsi="Times New Roman" w:cs="Times New Roman"/>
          <w:sz w:val="28"/>
          <w:szCs w:val="28"/>
        </w:rPr>
        <w:t>А хотите отправиться со мной в сказочный лес?</w:t>
      </w:r>
    </w:p>
    <w:p w:rsidR="008F0CEA" w:rsidRPr="006B1806" w:rsidRDefault="006B1806" w:rsidP="008F0CE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-</w:t>
      </w:r>
      <w:r w:rsidR="008F0CEA" w:rsidRPr="006B1806">
        <w:rPr>
          <w:rFonts w:ascii="Times New Roman" w:hAnsi="Times New Roman" w:cs="Times New Roman"/>
          <w:sz w:val="28"/>
          <w:szCs w:val="28"/>
        </w:rPr>
        <w:t xml:space="preserve">Садитесь в мои большие </w:t>
      </w:r>
      <w:proofErr w:type="gramStart"/>
      <w:r w:rsidR="008F0CEA" w:rsidRPr="006B1806">
        <w:rPr>
          <w:rFonts w:ascii="Times New Roman" w:hAnsi="Times New Roman" w:cs="Times New Roman"/>
          <w:sz w:val="28"/>
          <w:szCs w:val="28"/>
        </w:rPr>
        <w:t>сани</w:t>
      </w:r>
      <w:proofErr w:type="gramEnd"/>
      <w:r w:rsidR="008F0CEA" w:rsidRPr="006B1806">
        <w:rPr>
          <w:rFonts w:ascii="Times New Roman" w:hAnsi="Times New Roman" w:cs="Times New Roman"/>
          <w:sz w:val="28"/>
          <w:szCs w:val="28"/>
        </w:rPr>
        <w:t xml:space="preserve"> и отправимся в путешествие.</w:t>
      </w:r>
    </w:p>
    <w:p w:rsidR="007E2911" w:rsidRPr="006B1806" w:rsidRDefault="008F0CEA" w:rsidP="008F0CE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(дети встают за воспитателем)</w:t>
      </w:r>
    </w:p>
    <w:p w:rsidR="006B1806" w:rsidRPr="006B1806" w:rsidRDefault="008F0CEA" w:rsidP="006B1806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 </w:t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Снег на дорожке,</w:t>
      </w:r>
      <w:r w:rsidR="006B1806"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6B1806" w:rsidRPr="006B1806">
        <w:rPr>
          <w:rFonts w:ascii="Times New Roman" w:hAnsi="Times New Roman" w:cs="Times New Roman"/>
          <w:sz w:val="24"/>
          <w:szCs w:val="24"/>
          <w:shd w:val="clear" w:color="auto" w:fill="FFFFFF"/>
        </w:rPr>
        <w:t>едем на саночках, ускоряя ход</w:t>
      </w:r>
      <w:proofErr w:type="gramStart"/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оскрипи немножко!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С горки быстро мы летим,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С санок падать не хотим</w:t>
      </w:r>
      <w:proofErr w:type="gramStart"/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ку медленно идем,</w:t>
      </w:r>
      <w:r w:rsidR="006B1806"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6B1806" w:rsidRPr="006B1806">
        <w:rPr>
          <w:rFonts w:ascii="Times New Roman" w:hAnsi="Times New Roman" w:cs="Times New Roman"/>
          <w:sz w:val="24"/>
          <w:szCs w:val="24"/>
          <w:shd w:val="clear" w:color="auto" w:fill="FFFFFF"/>
        </w:rPr>
        <w:t>едем медленно</w:t>
      </w:r>
      <w:r w:rsidRPr="006B1806">
        <w:rPr>
          <w:rFonts w:ascii="Times New Roman" w:hAnsi="Times New Roman" w:cs="Times New Roman"/>
          <w:sz w:val="24"/>
          <w:szCs w:val="24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ревочке ведем</w:t>
      </w:r>
      <w:r w:rsidR="006B1806" w:rsidRPr="006B1806">
        <w:rPr>
          <w:rFonts w:ascii="Times New Roman" w:hAnsi="Times New Roman" w:cs="Times New Roman"/>
          <w:sz w:val="28"/>
          <w:szCs w:val="28"/>
        </w:rPr>
        <w:t>.</w:t>
      </w:r>
    </w:p>
    <w:p w:rsidR="008A5328" w:rsidRPr="006B1806" w:rsidRDefault="008A5328" w:rsidP="006B1806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B18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х, как весело зимой</w:t>
      </w:r>
      <w:r w:rsidR="006B1806" w:rsidRPr="006B18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6B1806" w:rsidRPr="006B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едем на саночках, ускоряя ход</w:t>
      </w:r>
      <w:proofErr w:type="gramStart"/>
      <w:r w:rsidR="006B1806"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6B18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аться с горки ледяной!</w:t>
      </w:r>
    </w:p>
    <w:p w:rsidR="008A5328" w:rsidRPr="006B1806" w:rsidRDefault="008A5328" w:rsidP="008F0CEA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8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переди большой сугроб,</w:t>
      </w:r>
    </w:p>
    <w:p w:rsidR="008A5328" w:rsidRPr="006B1806" w:rsidRDefault="008A5328" w:rsidP="008F0CEA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8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ловою в снег – и стоп!</w:t>
      </w:r>
    </w:p>
    <w:p w:rsidR="008A5328" w:rsidRPr="006B1806" w:rsidRDefault="008A5328" w:rsidP="008F0CEA">
      <w:pPr>
        <w:rPr>
          <w:rFonts w:ascii="Times New Roman" w:hAnsi="Times New Roman" w:cs="Times New Roman"/>
          <w:sz w:val="28"/>
          <w:szCs w:val="28"/>
        </w:rPr>
      </w:pPr>
    </w:p>
    <w:p w:rsidR="008A5328" w:rsidRPr="006B1806" w:rsidRDefault="00F40CCC" w:rsidP="008F0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5328" w:rsidRPr="006B1806">
        <w:rPr>
          <w:rFonts w:ascii="Times New Roman" w:hAnsi="Times New Roman" w:cs="Times New Roman"/>
          <w:sz w:val="28"/>
          <w:szCs w:val="28"/>
        </w:rPr>
        <w:t>Ребята, мы подъехали  к большому сугробу, давайте посмотрим, что же в нем?</w:t>
      </w:r>
    </w:p>
    <w:p w:rsidR="008A5328" w:rsidRPr="006B1806" w:rsidRDefault="008A5328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(раскапываем елку, украшенную предметами личной гигиены.)</w:t>
      </w:r>
    </w:p>
    <w:p w:rsidR="00DE126F" w:rsidRPr="006B1806" w:rsidRDefault="00DE126F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(на дереве висят зуб</w:t>
      </w:r>
      <w:proofErr w:type="gramStart"/>
      <w:r w:rsidRPr="006B18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6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F10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D06F10">
        <w:rPr>
          <w:rFonts w:ascii="Times New Roman" w:hAnsi="Times New Roman" w:cs="Times New Roman"/>
          <w:sz w:val="28"/>
          <w:szCs w:val="28"/>
        </w:rPr>
        <w:t>етки, паста</w:t>
      </w:r>
      <w:r w:rsidRPr="006B1806">
        <w:rPr>
          <w:rFonts w:ascii="Times New Roman" w:hAnsi="Times New Roman" w:cs="Times New Roman"/>
          <w:sz w:val="28"/>
          <w:szCs w:val="28"/>
        </w:rPr>
        <w:t xml:space="preserve">, мыло, полотенце, </w:t>
      </w:r>
      <w:r w:rsidR="004C10BE" w:rsidRPr="006B1806">
        <w:rPr>
          <w:rFonts w:ascii="Times New Roman" w:hAnsi="Times New Roman" w:cs="Times New Roman"/>
          <w:sz w:val="28"/>
          <w:szCs w:val="28"/>
        </w:rPr>
        <w:t>расчес</w:t>
      </w:r>
      <w:r w:rsidR="00D06F10">
        <w:rPr>
          <w:rFonts w:ascii="Times New Roman" w:hAnsi="Times New Roman" w:cs="Times New Roman"/>
          <w:sz w:val="28"/>
          <w:szCs w:val="28"/>
        </w:rPr>
        <w:t>ка</w:t>
      </w:r>
      <w:r w:rsidRPr="006B1806">
        <w:rPr>
          <w:rFonts w:ascii="Times New Roman" w:hAnsi="Times New Roman" w:cs="Times New Roman"/>
          <w:sz w:val="28"/>
          <w:szCs w:val="28"/>
        </w:rPr>
        <w:t>)</w:t>
      </w:r>
    </w:p>
    <w:p w:rsidR="00DE126F" w:rsidRPr="006B1806" w:rsidRDefault="00DE126F" w:rsidP="008F0CEA">
      <w:pPr>
        <w:rPr>
          <w:rFonts w:ascii="Times New Roman" w:hAnsi="Times New Roman" w:cs="Times New Roman"/>
          <w:sz w:val="28"/>
          <w:szCs w:val="28"/>
        </w:rPr>
      </w:pPr>
    </w:p>
    <w:p w:rsidR="00DE126F" w:rsidRPr="006B1806" w:rsidRDefault="00DE126F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0CCC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F40C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0CCC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F40CCC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Pr="006B1806">
        <w:rPr>
          <w:rFonts w:ascii="Times New Roman" w:hAnsi="Times New Roman" w:cs="Times New Roman"/>
          <w:sz w:val="28"/>
          <w:szCs w:val="28"/>
        </w:rPr>
        <w:t>ребята, какая интересная елоч</w:t>
      </w:r>
      <w:r w:rsidR="00D06F10">
        <w:rPr>
          <w:rFonts w:ascii="Times New Roman" w:hAnsi="Times New Roman" w:cs="Times New Roman"/>
          <w:sz w:val="28"/>
          <w:szCs w:val="28"/>
        </w:rPr>
        <w:t xml:space="preserve">ка. </w:t>
      </w:r>
      <w:proofErr w:type="gramStart"/>
      <w:r w:rsidR="00D06F10">
        <w:rPr>
          <w:rFonts w:ascii="Times New Roman" w:hAnsi="Times New Roman" w:cs="Times New Roman"/>
          <w:sz w:val="28"/>
          <w:szCs w:val="28"/>
        </w:rPr>
        <w:t>Посмотрите чем она  украшена</w:t>
      </w:r>
      <w:proofErr w:type="gramEnd"/>
      <w:r w:rsidRPr="006B1806">
        <w:rPr>
          <w:rFonts w:ascii="Times New Roman" w:hAnsi="Times New Roman" w:cs="Times New Roman"/>
          <w:sz w:val="28"/>
          <w:szCs w:val="28"/>
        </w:rPr>
        <w:t>? Вы встречали такие деревья? Такие деревья растут только в сказочном Лесу Здоровья. Вот куда нас привезли санки.</w:t>
      </w:r>
    </w:p>
    <w:p w:rsidR="00DE126F" w:rsidRDefault="00DE126F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Ну, что ж, давайте устроимся </w:t>
      </w:r>
      <w:proofErr w:type="gramStart"/>
      <w:r w:rsidRPr="006B1806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D06F10">
        <w:rPr>
          <w:rFonts w:ascii="Times New Roman" w:hAnsi="Times New Roman" w:cs="Times New Roman"/>
          <w:sz w:val="28"/>
          <w:szCs w:val="28"/>
        </w:rPr>
        <w:t xml:space="preserve"> </w:t>
      </w:r>
      <w:r w:rsidRPr="006B1806">
        <w:rPr>
          <w:rFonts w:ascii="Times New Roman" w:hAnsi="Times New Roman" w:cs="Times New Roman"/>
          <w:sz w:val="28"/>
          <w:szCs w:val="28"/>
        </w:rPr>
        <w:t xml:space="preserve"> (садимся на стульчики), и поговорим про эти предметы на елочке.</w:t>
      </w:r>
    </w:p>
    <w:p w:rsidR="006B1806" w:rsidRDefault="006B1806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ля чего нужны эти предметы? Для чего нужна зубная щетка? Зубная паста? Полотенце? Расческа? Мыло?</w:t>
      </w:r>
    </w:p>
    <w:p w:rsidR="006B1806" w:rsidRDefault="006B1806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здоровыми, мы должны, ухаживать за своим телом, расчесываться, чистить зубы, умываться.</w:t>
      </w:r>
    </w:p>
    <w:p w:rsidR="006B1806" w:rsidRPr="006B1806" w:rsidRDefault="006B1806" w:rsidP="006B1806">
      <w:pPr>
        <w:rPr>
          <w:rFonts w:ascii="Times New Roman" w:hAnsi="Times New Roman" w:cs="Times New Roman"/>
          <w:sz w:val="28"/>
          <w:szCs w:val="28"/>
        </w:rPr>
      </w:pPr>
    </w:p>
    <w:p w:rsidR="00DE126F" w:rsidRPr="006B1806" w:rsidRDefault="00F40CCC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мы это и</w:t>
      </w:r>
      <w:r w:rsidR="00DE126F" w:rsidRPr="006B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ем </w:t>
      </w:r>
      <w:r w:rsidR="00D06F10">
        <w:rPr>
          <w:rFonts w:ascii="Times New Roman" w:hAnsi="Times New Roman" w:cs="Times New Roman"/>
          <w:sz w:val="28"/>
          <w:szCs w:val="28"/>
        </w:rPr>
        <w:t xml:space="preserve">– </w:t>
      </w:r>
      <w:r w:rsidR="00DE126F" w:rsidRPr="006B1806">
        <w:rPr>
          <w:rFonts w:ascii="Times New Roman" w:hAnsi="Times New Roman" w:cs="Times New Roman"/>
          <w:sz w:val="28"/>
          <w:szCs w:val="28"/>
        </w:rPr>
        <w:t>умоемся.</w:t>
      </w:r>
    </w:p>
    <w:p w:rsidR="00DE126F" w:rsidRPr="006B1806" w:rsidRDefault="00DE126F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00AE" w:rsidRPr="006B1806" w:rsidRDefault="006D00AE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180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B1806">
        <w:rPr>
          <w:rFonts w:ascii="Times New Roman" w:hAnsi="Times New Roman" w:cs="Times New Roman"/>
          <w:sz w:val="28"/>
          <w:szCs w:val="28"/>
        </w:rPr>
        <w:t>: массаж лица «Нос, умойся»)</w:t>
      </w:r>
    </w:p>
    <w:p w:rsidR="006D00AE" w:rsidRPr="006B1806" w:rsidRDefault="004C10BE" w:rsidP="00DE12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Кран, откройся!    </w:t>
      </w:r>
      <w:r w:rsidRPr="006B1806">
        <w:rPr>
          <w:rFonts w:ascii="Times New Roman" w:hAnsi="Times New Roman" w:cs="Times New Roman"/>
          <w:sz w:val="24"/>
          <w:szCs w:val="24"/>
        </w:rPr>
        <w:t>Показываем рукой, как открываем воду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806">
        <w:rPr>
          <w:rFonts w:ascii="Times New Roman" w:hAnsi="Times New Roman" w:cs="Times New Roman"/>
          <w:sz w:val="28"/>
          <w:szCs w:val="28"/>
        </w:rPr>
        <w:t>Нос, умойся!</w:t>
      </w:r>
      <w:r w:rsidRPr="006B1806">
        <w:rPr>
          <w:rFonts w:ascii="Times New Roman" w:hAnsi="Times New Roman" w:cs="Times New Roman"/>
          <w:sz w:val="24"/>
          <w:szCs w:val="24"/>
        </w:rPr>
        <w:t xml:space="preserve">              Указательными пальцами растираем крылья носа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1806">
        <w:rPr>
          <w:rFonts w:ascii="Times New Roman" w:hAnsi="Times New Roman" w:cs="Times New Roman"/>
          <w:sz w:val="28"/>
          <w:szCs w:val="28"/>
        </w:rPr>
        <w:lastRenderedPageBreak/>
        <w:t>Мойтесь сразу</w:t>
      </w:r>
      <w:r w:rsidRPr="006B1806">
        <w:rPr>
          <w:rFonts w:ascii="Times New Roman" w:hAnsi="Times New Roman" w:cs="Times New Roman"/>
          <w:sz w:val="24"/>
          <w:szCs w:val="24"/>
        </w:rPr>
        <w:t xml:space="preserve">               мягко проводят</w:t>
      </w:r>
      <w:proofErr w:type="gramEnd"/>
      <w:r w:rsidRPr="006B1806">
        <w:rPr>
          <w:rFonts w:ascii="Times New Roman" w:hAnsi="Times New Roman" w:cs="Times New Roman"/>
          <w:sz w:val="24"/>
          <w:szCs w:val="24"/>
        </w:rPr>
        <w:t xml:space="preserve"> пальцами по лбу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Оба глаза!</w:t>
      </w:r>
    </w:p>
    <w:p w:rsidR="006D00AE" w:rsidRPr="006B1806" w:rsidRDefault="004C10BE" w:rsidP="00DE12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Мойтесь, уши,          </w:t>
      </w:r>
      <w:r w:rsidRPr="006B1806">
        <w:rPr>
          <w:rFonts w:ascii="Times New Roman" w:hAnsi="Times New Roman" w:cs="Times New Roman"/>
          <w:sz w:val="24"/>
          <w:szCs w:val="24"/>
        </w:rPr>
        <w:t>ладонями растирают уши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Мойся, шейка            </w:t>
      </w:r>
      <w:r w:rsidRPr="006B1806">
        <w:rPr>
          <w:rFonts w:ascii="Times New Roman" w:hAnsi="Times New Roman" w:cs="Times New Roman"/>
          <w:sz w:val="24"/>
          <w:szCs w:val="24"/>
        </w:rPr>
        <w:t>поглаживают шею спереди</w:t>
      </w:r>
      <w:r w:rsidRPr="006B18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Шейка, </w:t>
      </w:r>
      <w:proofErr w:type="gramStart"/>
      <w:r w:rsidRPr="006B1806">
        <w:rPr>
          <w:rFonts w:ascii="Times New Roman" w:hAnsi="Times New Roman" w:cs="Times New Roman"/>
          <w:sz w:val="28"/>
          <w:szCs w:val="28"/>
        </w:rPr>
        <w:t>мойся</w:t>
      </w:r>
      <w:proofErr w:type="gramEnd"/>
      <w:r w:rsidRPr="006B18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1806">
        <w:rPr>
          <w:rFonts w:ascii="Times New Roman" w:hAnsi="Times New Roman" w:cs="Times New Roman"/>
          <w:sz w:val="24"/>
          <w:szCs w:val="24"/>
        </w:rPr>
        <w:t xml:space="preserve">поглаживают шею ладонями, движениями от основания черепа             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Хорошенько! </w:t>
      </w:r>
      <w:r w:rsidR="00C16026" w:rsidRPr="006B18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1806">
        <w:rPr>
          <w:rFonts w:ascii="Times New Roman" w:hAnsi="Times New Roman" w:cs="Times New Roman"/>
          <w:sz w:val="24"/>
          <w:szCs w:val="24"/>
        </w:rPr>
        <w:t>вперед к груди</w:t>
      </w:r>
    </w:p>
    <w:p w:rsidR="006D00AE" w:rsidRPr="006B1806" w:rsidRDefault="004C10BE" w:rsidP="00DE12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Мойся, мойся,   </w:t>
      </w:r>
      <w:r w:rsidR="00C16026" w:rsidRPr="006B18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1806">
        <w:rPr>
          <w:rFonts w:ascii="Times New Roman" w:hAnsi="Times New Roman" w:cs="Times New Roman"/>
          <w:sz w:val="28"/>
          <w:szCs w:val="28"/>
        </w:rPr>
        <w:t xml:space="preserve"> </w:t>
      </w:r>
      <w:r w:rsidR="00C16026" w:rsidRPr="006B1806">
        <w:rPr>
          <w:rFonts w:ascii="Times New Roman" w:hAnsi="Times New Roman" w:cs="Times New Roman"/>
          <w:sz w:val="24"/>
          <w:szCs w:val="24"/>
        </w:rPr>
        <w:t>легко гладят щеки.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Обливайся!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806">
        <w:rPr>
          <w:rFonts w:ascii="Times New Roman" w:hAnsi="Times New Roman" w:cs="Times New Roman"/>
          <w:sz w:val="28"/>
          <w:szCs w:val="28"/>
        </w:rPr>
        <w:t>Грязь, смывайся!</w:t>
      </w:r>
      <w:r w:rsidR="00C16026" w:rsidRPr="006B1806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026" w:rsidRPr="006B1806">
        <w:rPr>
          <w:rFonts w:ascii="Times New Roman" w:hAnsi="Times New Roman" w:cs="Times New Roman"/>
          <w:sz w:val="24"/>
          <w:szCs w:val="24"/>
        </w:rPr>
        <w:t>Трут ладони друг о друга.</w:t>
      </w:r>
    </w:p>
    <w:p w:rsidR="004C10BE" w:rsidRPr="006B1806" w:rsidRDefault="004C10BE" w:rsidP="00DE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Грязь, смывайся!</w:t>
      </w:r>
    </w:p>
    <w:p w:rsidR="00DE126F" w:rsidRPr="006B1806" w:rsidRDefault="00DE126F" w:rsidP="008F0CEA">
      <w:pPr>
        <w:rPr>
          <w:rFonts w:ascii="Times New Roman" w:hAnsi="Times New Roman" w:cs="Times New Roman"/>
          <w:sz w:val="28"/>
          <w:szCs w:val="28"/>
        </w:rPr>
      </w:pPr>
    </w:p>
    <w:p w:rsidR="00DE126F" w:rsidRPr="006B1806" w:rsidRDefault="00C16026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Молодцы!  Посмотрите, ребята, какая красивая коробочка  под елочкой стоит.  На ней написано «Подарок для ребят».  Давайте посмотрим, что же в ней?  (мыло) </w:t>
      </w:r>
    </w:p>
    <w:p w:rsidR="00C16026" w:rsidRPr="006B1806" w:rsidRDefault="00C16026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Это, наверно хозяин  Леса</w:t>
      </w:r>
      <w:r w:rsidR="007E2911" w:rsidRPr="006B1806">
        <w:rPr>
          <w:rFonts w:ascii="Times New Roman" w:hAnsi="Times New Roman" w:cs="Times New Roman"/>
          <w:sz w:val="28"/>
          <w:szCs w:val="28"/>
        </w:rPr>
        <w:t xml:space="preserve"> нам приготовил, чтобы мы не забывали мыть руки.</w:t>
      </w:r>
      <w:r w:rsidRPr="006B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026" w:rsidRPr="006B1806" w:rsidRDefault="007E2911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- С</w:t>
      </w:r>
      <w:r w:rsidR="00C16026" w:rsidRPr="006B1806">
        <w:rPr>
          <w:rFonts w:ascii="Times New Roman" w:hAnsi="Times New Roman" w:cs="Times New Roman"/>
          <w:sz w:val="28"/>
          <w:szCs w:val="28"/>
        </w:rPr>
        <w:t>пасибо тебе, хозяин леса</w:t>
      </w:r>
      <w:r w:rsidRPr="006B1806">
        <w:rPr>
          <w:rFonts w:ascii="Times New Roman" w:hAnsi="Times New Roman" w:cs="Times New Roman"/>
          <w:sz w:val="28"/>
          <w:szCs w:val="28"/>
        </w:rPr>
        <w:t>. Возьмем подарок с собой в детский сад.</w:t>
      </w:r>
    </w:p>
    <w:p w:rsidR="007E2911" w:rsidRPr="006B1806" w:rsidRDefault="007E2911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Ну что ж, садимся в сани, нам надо возвращаться. </w:t>
      </w:r>
    </w:p>
    <w:p w:rsidR="00C16026" w:rsidRPr="006B1806" w:rsidRDefault="00C16026" w:rsidP="008F0CEA">
      <w:pPr>
        <w:rPr>
          <w:rFonts w:ascii="Times New Roman" w:hAnsi="Times New Roman" w:cs="Times New Roman"/>
          <w:sz w:val="28"/>
          <w:szCs w:val="28"/>
        </w:rPr>
      </w:pPr>
    </w:p>
    <w:p w:rsidR="00DE126F" w:rsidRPr="006B1806" w:rsidRDefault="007E2911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Снег на дорожке,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Поскрипи немножко!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С горки быстро мы летим,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С санок падать не хотим</w:t>
      </w:r>
      <w:proofErr w:type="gramStart"/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ку медленно идем,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ревочке ведем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нки</w:t>
      </w:r>
      <w:r w:rsidRPr="006B180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B18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с самого утра!</w:t>
      </w:r>
      <w:r w:rsidRPr="006B1806">
        <w:rPr>
          <w:rFonts w:ascii="Times New Roman" w:hAnsi="Times New Roman" w:cs="Times New Roman"/>
          <w:sz w:val="28"/>
          <w:szCs w:val="28"/>
        </w:rPr>
        <w:br/>
      </w:r>
      <w:r w:rsidRPr="006B1806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ть уже пора…</w:t>
      </w:r>
      <w:r w:rsidRPr="006B18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1806">
        <w:rPr>
          <w:rFonts w:ascii="Times New Roman" w:hAnsi="Times New Roman" w:cs="Times New Roman"/>
          <w:sz w:val="28"/>
          <w:szCs w:val="28"/>
        </w:rPr>
        <w:br/>
      </w:r>
    </w:p>
    <w:p w:rsidR="007E2911" w:rsidRPr="006B1806" w:rsidRDefault="007E2911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Вот мы и в детском саду. Что же надо сделать после прогулки?</w:t>
      </w:r>
    </w:p>
    <w:p w:rsidR="007E2911" w:rsidRPr="006B1806" w:rsidRDefault="007E2911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Правильно, вымыть руки. Берем наш подарок из Леса Здоровья, и идем мыть руки.</w:t>
      </w:r>
    </w:p>
    <w:p w:rsidR="007E2911" w:rsidRPr="006B1806" w:rsidRDefault="007E2911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Перед тем, как мыть руки, что надо сделать?</w:t>
      </w:r>
    </w:p>
    <w:p w:rsidR="007E2911" w:rsidRPr="006B1806" w:rsidRDefault="007E2911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Загибаем рукава:  «руки надо чисто мыть, рукава нельзя мочить»</w:t>
      </w:r>
    </w:p>
    <w:p w:rsidR="007E2911" w:rsidRPr="006B1806" w:rsidRDefault="00EA0A52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Теперь м</w:t>
      </w:r>
      <w:r w:rsidR="007E2911" w:rsidRPr="006B1806">
        <w:rPr>
          <w:rFonts w:ascii="Times New Roman" w:hAnsi="Times New Roman" w:cs="Times New Roman"/>
          <w:sz w:val="28"/>
          <w:szCs w:val="28"/>
        </w:rPr>
        <w:t xml:space="preserve">ы намочим мыло, </w:t>
      </w:r>
      <w:r w:rsidRPr="006B1806">
        <w:rPr>
          <w:rFonts w:ascii="Times New Roman" w:hAnsi="Times New Roman" w:cs="Times New Roman"/>
          <w:sz w:val="28"/>
          <w:szCs w:val="28"/>
        </w:rPr>
        <w:t>затем ручки  намылим мылом, потрем ладошки друг о дружку, смоем чистой водой. Затем с ручек стряхнем лишнюю воду над раковиной и вытрем их полотенцем.</w:t>
      </w:r>
    </w:p>
    <w:p w:rsidR="00EA0A52" w:rsidRPr="006B1806" w:rsidRDefault="00EA0A52" w:rsidP="008F0CEA">
      <w:pPr>
        <w:rPr>
          <w:rFonts w:ascii="Times New Roman" w:hAnsi="Times New Roman" w:cs="Times New Roman"/>
          <w:sz w:val="28"/>
          <w:szCs w:val="28"/>
        </w:rPr>
      </w:pPr>
    </w:p>
    <w:p w:rsidR="00EA0A52" w:rsidRPr="006B1806" w:rsidRDefault="006B1806" w:rsidP="008F0C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1806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6B1806">
        <w:rPr>
          <w:rFonts w:ascii="Times New Roman" w:hAnsi="Times New Roman" w:cs="Times New Roman"/>
          <w:sz w:val="28"/>
          <w:szCs w:val="28"/>
        </w:rPr>
        <w:t xml:space="preserve">: </w:t>
      </w:r>
      <w:r w:rsidR="00EA0A52" w:rsidRPr="006B1806">
        <w:rPr>
          <w:rFonts w:ascii="Times New Roman" w:hAnsi="Times New Roman" w:cs="Times New Roman"/>
          <w:sz w:val="28"/>
          <w:szCs w:val="28"/>
        </w:rPr>
        <w:t>Грязь приносит нам болезни,</w:t>
      </w:r>
    </w:p>
    <w:p w:rsidR="00EA0A52" w:rsidRPr="006B1806" w:rsidRDefault="00EA0A52" w:rsidP="00EA0A52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 xml:space="preserve">Мыло всех лекарств полезней </w:t>
      </w:r>
    </w:p>
    <w:p w:rsidR="00EA0A52" w:rsidRPr="006B1806" w:rsidRDefault="00EA0A52" w:rsidP="00EA0A52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Берегись немытых рук!</w:t>
      </w:r>
    </w:p>
    <w:p w:rsidR="00DE126F" w:rsidRPr="006B1806" w:rsidRDefault="00EA0A52" w:rsidP="008F0CEA">
      <w:pPr>
        <w:rPr>
          <w:rFonts w:ascii="Times New Roman" w:hAnsi="Times New Roman" w:cs="Times New Roman"/>
          <w:sz w:val="28"/>
          <w:szCs w:val="28"/>
        </w:rPr>
      </w:pPr>
      <w:r w:rsidRPr="006B1806">
        <w:rPr>
          <w:rFonts w:ascii="Times New Roman" w:hAnsi="Times New Roman" w:cs="Times New Roman"/>
          <w:sz w:val="28"/>
          <w:szCs w:val="28"/>
        </w:rPr>
        <w:t>Кран с водой – наш лучший друг</w:t>
      </w:r>
      <w:r w:rsidR="006B1806" w:rsidRPr="006B1806">
        <w:rPr>
          <w:rFonts w:ascii="Times New Roman" w:hAnsi="Times New Roman" w:cs="Times New Roman"/>
          <w:sz w:val="28"/>
          <w:szCs w:val="28"/>
        </w:rPr>
        <w:t>!</w:t>
      </w:r>
      <w:r w:rsidR="00DE126F" w:rsidRPr="006B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806" w:rsidRPr="006B1806" w:rsidRDefault="006B1806">
      <w:pPr>
        <w:rPr>
          <w:rFonts w:ascii="Times New Roman" w:hAnsi="Times New Roman" w:cs="Times New Roman"/>
          <w:sz w:val="28"/>
          <w:szCs w:val="28"/>
        </w:rPr>
      </w:pPr>
    </w:p>
    <w:sectPr w:rsidR="006B1806" w:rsidRPr="006B1806" w:rsidSect="00A86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CC"/>
    <w:multiLevelType w:val="hybridMultilevel"/>
    <w:tmpl w:val="4240DF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1436"/>
    <w:multiLevelType w:val="hybridMultilevel"/>
    <w:tmpl w:val="45D69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350"/>
    <w:multiLevelType w:val="hybridMultilevel"/>
    <w:tmpl w:val="38B87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A09C4"/>
    <w:multiLevelType w:val="hybridMultilevel"/>
    <w:tmpl w:val="ADF2B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7099E"/>
    <w:multiLevelType w:val="hybridMultilevel"/>
    <w:tmpl w:val="2D0EE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CEA"/>
    <w:rsid w:val="00277A07"/>
    <w:rsid w:val="00317B25"/>
    <w:rsid w:val="003D61E4"/>
    <w:rsid w:val="00406B8C"/>
    <w:rsid w:val="00463711"/>
    <w:rsid w:val="004C10BE"/>
    <w:rsid w:val="00560E87"/>
    <w:rsid w:val="006B1806"/>
    <w:rsid w:val="006D00AE"/>
    <w:rsid w:val="007E2911"/>
    <w:rsid w:val="007F478D"/>
    <w:rsid w:val="008A5328"/>
    <w:rsid w:val="008F0CEA"/>
    <w:rsid w:val="009E249A"/>
    <w:rsid w:val="00A4032E"/>
    <w:rsid w:val="00A861B4"/>
    <w:rsid w:val="00AF64A1"/>
    <w:rsid w:val="00BB4154"/>
    <w:rsid w:val="00C16026"/>
    <w:rsid w:val="00D06F10"/>
    <w:rsid w:val="00D24080"/>
    <w:rsid w:val="00D95F39"/>
    <w:rsid w:val="00DE126F"/>
    <w:rsid w:val="00EA0A52"/>
    <w:rsid w:val="00F40CCC"/>
    <w:rsid w:val="00FC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0CEA"/>
    <w:rPr>
      <w:b/>
      <w:bCs/>
    </w:rPr>
  </w:style>
  <w:style w:type="character" w:customStyle="1" w:styleId="apple-converted-space">
    <w:name w:val="apple-converted-space"/>
    <w:basedOn w:val="a0"/>
    <w:rsid w:val="008F0CEA"/>
  </w:style>
  <w:style w:type="paragraph" w:styleId="a4">
    <w:name w:val="Normal (Web)"/>
    <w:basedOn w:val="a"/>
    <w:uiPriority w:val="99"/>
    <w:unhideWhenUsed/>
    <w:rsid w:val="008A5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61E4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481D-8071-4831-98EE-80C9F29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6-01-21T17:25:00Z</dcterms:created>
  <dcterms:modified xsi:type="dcterms:W3CDTF">2016-01-27T11:19:00Z</dcterms:modified>
</cp:coreProperties>
</file>